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8" w:type="pct"/>
        <w:tblInd w:w="-878" w:type="dxa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4162"/>
        <w:gridCol w:w="11994"/>
      </w:tblGrid>
      <w:tr w:rsidR="00B02D7D" w:rsidRPr="00AB6A7D" w:rsidTr="009F76E4">
        <w:trPr>
          <w:trHeight w:val="1360"/>
        </w:trPr>
        <w:tc>
          <w:tcPr>
            <w:tcW w:w="1288" w:type="pct"/>
            <w:tcBorders>
              <w:right w:val="single" w:sz="18" w:space="0" w:color="4F81BD"/>
            </w:tcBorders>
          </w:tcPr>
          <w:p w:rsidR="00B02D7D" w:rsidRPr="00AB6A7D" w:rsidRDefault="00B02D7D" w:rsidP="009F76E4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C18A2C" wp14:editId="03DE6B84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210185</wp:posOffset>
                  </wp:positionV>
                  <wp:extent cx="1205865" cy="1181100"/>
                  <wp:effectExtent l="0" t="0" r="0" b="0"/>
                  <wp:wrapNone/>
                  <wp:docPr id="1" name="Рисунок 1" descr="C:\Users\Анна\Desktop\2qMbk6cqn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нна\Desktop\2qMbk6cqn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4F8FB"/>
                              </a:clrFrom>
                              <a:clrTo>
                                <a:srgbClr val="F4F8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2" w:type="pct"/>
            <w:tcBorders>
              <w:left w:val="single" w:sz="18" w:space="0" w:color="4F81BD"/>
            </w:tcBorders>
          </w:tcPr>
          <w:p w:rsidR="00B02D7D" w:rsidRPr="00B02D7D" w:rsidRDefault="00B02D7D" w:rsidP="00B02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D7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B02D7D" w:rsidRPr="00B02D7D" w:rsidRDefault="00B02D7D" w:rsidP="00B02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редняя общеобразовательная школа № 50»</w:t>
            </w:r>
          </w:p>
          <w:p w:rsidR="00B02D7D" w:rsidRPr="00B02D7D" w:rsidRDefault="00B02D7D" w:rsidP="00B02D7D">
            <w:pPr>
              <w:tabs>
                <w:tab w:val="left" w:pos="390"/>
                <w:tab w:val="center" w:pos="43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D7D" w:rsidRPr="00B02D7D" w:rsidRDefault="00B02D7D" w:rsidP="00B02D7D">
            <w:pPr>
              <w:tabs>
                <w:tab w:val="left" w:pos="390"/>
                <w:tab w:val="center" w:pos="43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ИНН 4221002691  КПП 422101001 ТЕЛ/ФАКС 8(3843) 37-75-29</w:t>
            </w:r>
          </w:p>
          <w:p w:rsidR="00B02D7D" w:rsidRPr="00B02D7D" w:rsidRDefault="00B02D7D" w:rsidP="00B02D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proofErr w:type="spellStart"/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02D7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chool</w:t>
            </w: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50_06@</w:t>
            </w:r>
            <w:r w:rsidRPr="00B02D7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il</w:t>
            </w: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02D7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u</w:t>
            </w: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 xml:space="preserve"> сайт http://polsotka.ucoz.com/ </w:t>
            </w:r>
          </w:p>
          <w:p w:rsidR="00B02D7D" w:rsidRPr="00B02D7D" w:rsidRDefault="00B02D7D" w:rsidP="00B02D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 xml:space="preserve">г. Новокузнецк, </w:t>
            </w:r>
            <w:proofErr w:type="spellStart"/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Шункова</w:t>
            </w:r>
            <w:proofErr w:type="spellEnd"/>
            <w:r w:rsidRPr="00B02D7D">
              <w:rPr>
                <w:rFonts w:ascii="Times New Roman" w:hAnsi="Times New Roman" w:cs="Times New Roman"/>
                <w:sz w:val="16"/>
                <w:szCs w:val="16"/>
              </w:rPr>
              <w:t xml:space="preserve"> 26</w:t>
            </w:r>
          </w:p>
        </w:tc>
      </w:tr>
    </w:tbl>
    <w:p w:rsidR="00B02D7D" w:rsidRDefault="00B02D7D" w:rsidP="00E8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88" w:rsidRDefault="00E81688" w:rsidP="00E8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88">
        <w:rPr>
          <w:rFonts w:ascii="Times New Roman" w:hAnsi="Times New Roman" w:cs="Times New Roman"/>
          <w:b/>
          <w:sz w:val="24"/>
          <w:szCs w:val="24"/>
        </w:rPr>
        <w:t>Справка отчет</w:t>
      </w:r>
    </w:p>
    <w:p w:rsidR="00411C9D" w:rsidRDefault="00E81688" w:rsidP="00E8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88">
        <w:rPr>
          <w:rFonts w:ascii="Times New Roman" w:hAnsi="Times New Roman" w:cs="Times New Roman"/>
          <w:b/>
          <w:sz w:val="24"/>
          <w:szCs w:val="24"/>
        </w:rPr>
        <w:t xml:space="preserve">о деятельности по развитию научно-исследовательской деятельности школьников </w:t>
      </w:r>
    </w:p>
    <w:p w:rsidR="00713566" w:rsidRDefault="00E81688" w:rsidP="00E8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88">
        <w:rPr>
          <w:rFonts w:ascii="Times New Roman" w:hAnsi="Times New Roman" w:cs="Times New Roman"/>
          <w:b/>
          <w:sz w:val="24"/>
          <w:szCs w:val="24"/>
        </w:rPr>
        <w:t>за 201</w:t>
      </w:r>
      <w:r w:rsidR="00B02D7D">
        <w:rPr>
          <w:rFonts w:ascii="Times New Roman" w:hAnsi="Times New Roman" w:cs="Times New Roman"/>
          <w:b/>
          <w:sz w:val="24"/>
          <w:szCs w:val="24"/>
        </w:rPr>
        <w:t>7</w:t>
      </w:r>
      <w:r w:rsidRPr="00E81688">
        <w:rPr>
          <w:rFonts w:ascii="Times New Roman" w:hAnsi="Times New Roman" w:cs="Times New Roman"/>
          <w:b/>
          <w:sz w:val="24"/>
          <w:szCs w:val="24"/>
        </w:rPr>
        <w:t>-1</w:t>
      </w:r>
      <w:r w:rsidR="00B02D7D">
        <w:rPr>
          <w:rFonts w:ascii="Times New Roman" w:hAnsi="Times New Roman" w:cs="Times New Roman"/>
          <w:b/>
          <w:sz w:val="24"/>
          <w:szCs w:val="24"/>
        </w:rPr>
        <w:t>8</w:t>
      </w:r>
      <w:r w:rsidRPr="00E81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688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8168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8168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E81688" w:rsidRDefault="00E81688" w:rsidP="00E8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88" w:rsidRDefault="00E81688" w:rsidP="00E816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1688">
        <w:rPr>
          <w:rFonts w:ascii="Times New Roman" w:hAnsi="Times New Roman" w:cs="Times New Roman"/>
          <w:sz w:val="24"/>
          <w:szCs w:val="24"/>
        </w:rPr>
        <w:t>В 201</w:t>
      </w:r>
      <w:r w:rsidR="00B02D7D">
        <w:rPr>
          <w:rFonts w:ascii="Times New Roman" w:hAnsi="Times New Roman" w:cs="Times New Roman"/>
          <w:sz w:val="24"/>
          <w:szCs w:val="24"/>
        </w:rPr>
        <w:t>7</w:t>
      </w:r>
      <w:r w:rsidRPr="00E81688">
        <w:rPr>
          <w:rFonts w:ascii="Times New Roman" w:hAnsi="Times New Roman" w:cs="Times New Roman"/>
          <w:sz w:val="24"/>
          <w:szCs w:val="24"/>
        </w:rPr>
        <w:t>-1</w:t>
      </w:r>
      <w:r w:rsidR="00B02D7D">
        <w:rPr>
          <w:rFonts w:ascii="Times New Roman" w:hAnsi="Times New Roman" w:cs="Times New Roman"/>
          <w:sz w:val="24"/>
          <w:szCs w:val="24"/>
        </w:rPr>
        <w:t>8</w:t>
      </w:r>
      <w:r w:rsidRPr="00E8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68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году в МБОУ «СОШ № 50»</w:t>
      </w:r>
      <w:r w:rsidR="00411C9D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Pr="00E81688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школьников</w:t>
      </w:r>
      <w:r w:rsidR="00411C9D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023BAA">
        <w:rPr>
          <w:rFonts w:ascii="Times New Roman" w:hAnsi="Times New Roman" w:cs="Times New Roman"/>
          <w:sz w:val="24"/>
          <w:szCs w:val="24"/>
        </w:rPr>
        <w:t>17</w:t>
      </w:r>
      <w:r w:rsidR="00411C9D">
        <w:rPr>
          <w:rFonts w:ascii="Times New Roman" w:hAnsi="Times New Roman" w:cs="Times New Roman"/>
          <w:sz w:val="24"/>
          <w:szCs w:val="24"/>
        </w:rPr>
        <w:t xml:space="preserve"> педагогов ОУ и 1 специалист ОМОН </w:t>
      </w:r>
      <w:proofErr w:type="spellStart"/>
      <w:r w:rsidR="00411C9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11C9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11C9D">
        <w:rPr>
          <w:rFonts w:ascii="Times New Roman" w:hAnsi="Times New Roman" w:cs="Times New Roman"/>
          <w:sz w:val="24"/>
          <w:szCs w:val="24"/>
        </w:rPr>
        <w:t>овокузнецка</w:t>
      </w:r>
      <w:proofErr w:type="spellEnd"/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E81688">
        <w:rPr>
          <w:rFonts w:ascii="Times New Roman" w:hAnsi="Times New Roman" w:cs="Times New Roman"/>
          <w:sz w:val="24"/>
          <w:szCs w:val="24"/>
        </w:rPr>
        <w:t>Туева Т.В.</w:t>
      </w:r>
    </w:p>
    <w:p w:rsidR="00E81688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голова И.В.</w:t>
      </w:r>
    </w:p>
    <w:p w:rsidR="00411C9D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411C9D" w:rsidRPr="00E81688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у</w:t>
      </w:r>
      <w:r w:rsidR="004A282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411C9D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Е.А.</w:t>
      </w:r>
    </w:p>
    <w:p w:rsidR="00411C9D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Н.С.</w:t>
      </w:r>
    </w:p>
    <w:p w:rsidR="00411C9D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арева А.Н.</w:t>
      </w:r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688">
        <w:rPr>
          <w:rFonts w:ascii="Times New Roman" w:hAnsi="Times New Roman" w:cs="Times New Roman"/>
          <w:sz w:val="24"/>
          <w:szCs w:val="24"/>
        </w:rPr>
        <w:t>Максутова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E81688">
        <w:rPr>
          <w:rFonts w:ascii="Times New Roman" w:hAnsi="Times New Roman" w:cs="Times New Roman"/>
          <w:sz w:val="24"/>
          <w:szCs w:val="24"/>
        </w:rPr>
        <w:t>Богач О.В.</w:t>
      </w:r>
    </w:p>
    <w:p w:rsidR="00E81688" w:rsidRPr="00E81688" w:rsidRDefault="00E81688" w:rsidP="00707145">
      <w:pPr>
        <w:pStyle w:val="justify2"/>
        <w:numPr>
          <w:ilvl w:val="0"/>
          <w:numId w:val="6"/>
        </w:numPr>
        <w:spacing w:before="0" w:beforeAutospacing="0" w:after="0" w:afterAutospacing="0"/>
        <w:ind w:left="993" w:firstLine="0"/>
      </w:pPr>
      <w:proofErr w:type="spellStart"/>
      <w:r w:rsidRPr="00E81688">
        <w:t>Гилмуллин</w:t>
      </w:r>
      <w:proofErr w:type="spellEnd"/>
      <w:r w:rsidRPr="00E81688">
        <w:t xml:space="preserve"> Д.Ф.</w:t>
      </w:r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688">
        <w:rPr>
          <w:rFonts w:ascii="Times New Roman" w:hAnsi="Times New Roman" w:cs="Times New Roman"/>
          <w:sz w:val="24"/>
          <w:szCs w:val="24"/>
        </w:rPr>
        <w:t>Карлина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688">
        <w:rPr>
          <w:rFonts w:ascii="Times New Roman" w:hAnsi="Times New Roman" w:cs="Times New Roman"/>
          <w:sz w:val="24"/>
          <w:szCs w:val="24"/>
        </w:rPr>
        <w:t>Пенкин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В.Г</w:t>
      </w:r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688">
        <w:rPr>
          <w:rFonts w:ascii="Times New Roman" w:hAnsi="Times New Roman" w:cs="Times New Roman"/>
          <w:sz w:val="24"/>
          <w:szCs w:val="24"/>
        </w:rPr>
        <w:t>Латипова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688">
        <w:rPr>
          <w:rFonts w:ascii="Times New Roman" w:hAnsi="Times New Roman" w:cs="Times New Roman"/>
          <w:sz w:val="24"/>
          <w:szCs w:val="24"/>
        </w:rPr>
        <w:t>Шеянов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E81688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ош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411C9D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лова Е.Е.</w:t>
      </w:r>
    </w:p>
    <w:p w:rsidR="00023BAA" w:rsidRDefault="00023BAA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И.</w:t>
      </w:r>
    </w:p>
    <w:p w:rsidR="00411C9D" w:rsidRPr="00E81688" w:rsidRDefault="00411C9D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81688" w:rsidRDefault="00411C9D" w:rsidP="00843E0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деятельности приняли участие 2</w:t>
      </w:r>
      <w:r w:rsidR="00911A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023BAA">
        <w:rPr>
          <w:rFonts w:ascii="Times New Roman" w:hAnsi="Times New Roman" w:cs="Times New Roman"/>
          <w:sz w:val="24"/>
          <w:szCs w:val="24"/>
        </w:rPr>
        <w:t>, проведено 2</w:t>
      </w:r>
      <w:r w:rsidR="00911A84">
        <w:rPr>
          <w:rFonts w:ascii="Times New Roman" w:hAnsi="Times New Roman" w:cs="Times New Roman"/>
          <w:sz w:val="24"/>
          <w:szCs w:val="24"/>
        </w:rPr>
        <w:t>4</w:t>
      </w:r>
      <w:r w:rsidR="00023BAA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911A84">
        <w:rPr>
          <w:rFonts w:ascii="Times New Roman" w:hAnsi="Times New Roman" w:cs="Times New Roman"/>
          <w:sz w:val="24"/>
          <w:szCs w:val="24"/>
        </w:rPr>
        <w:t>я</w:t>
      </w:r>
    </w:p>
    <w:p w:rsidR="004D57C8" w:rsidRDefault="004D57C8" w:rsidP="004D57C8">
      <w:pPr>
        <w:pStyle w:val="a6"/>
        <w:numPr>
          <w:ilvl w:val="0"/>
          <w:numId w:val="5"/>
        </w:numPr>
        <w:tabs>
          <w:tab w:val="left" w:pos="70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ятельности были представлены на мероприятиях различного уровня:</w:t>
      </w:r>
    </w:p>
    <w:p w:rsidR="004D57C8" w:rsidRDefault="00B02D7D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4D57C8" w:rsidRPr="005140DD">
        <w:rPr>
          <w:rFonts w:ascii="Times New Roman" w:hAnsi="Times New Roman" w:cs="Times New Roman"/>
          <w:sz w:val="24"/>
          <w:szCs w:val="24"/>
        </w:rPr>
        <w:t xml:space="preserve"> </w:t>
      </w:r>
      <w:r w:rsidR="004D57C8">
        <w:rPr>
          <w:rFonts w:ascii="Times New Roman" w:hAnsi="Times New Roman" w:cs="Times New Roman"/>
          <w:sz w:val="24"/>
          <w:szCs w:val="24"/>
        </w:rPr>
        <w:t xml:space="preserve">школьная НПК </w:t>
      </w:r>
      <w:r w:rsidR="005140DD">
        <w:rPr>
          <w:rFonts w:ascii="Times New Roman" w:hAnsi="Times New Roman" w:cs="Times New Roman"/>
          <w:sz w:val="24"/>
          <w:szCs w:val="24"/>
        </w:rPr>
        <w:t>«Мое открытие»</w:t>
      </w:r>
      <w:r>
        <w:rPr>
          <w:rFonts w:ascii="Times New Roman" w:hAnsi="Times New Roman" w:cs="Times New Roman"/>
          <w:sz w:val="24"/>
          <w:szCs w:val="24"/>
        </w:rPr>
        <w:t xml:space="preserve"> (5.02.18)</w:t>
      </w:r>
    </w:p>
    <w:p w:rsidR="004D57C8" w:rsidRDefault="004D57C8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юх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91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C8" w:rsidRDefault="00B02D7D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4D57C8">
        <w:rPr>
          <w:rFonts w:ascii="Times New Roman" w:hAnsi="Times New Roman" w:cs="Times New Roman"/>
          <w:sz w:val="24"/>
          <w:szCs w:val="24"/>
        </w:rPr>
        <w:t xml:space="preserve"> НПК «Открытый мир»</w:t>
      </w:r>
      <w:r>
        <w:rPr>
          <w:rFonts w:ascii="Times New Roman" w:hAnsi="Times New Roman" w:cs="Times New Roman"/>
          <w:sz w:val="24"/>
          <w:szCs w:val="24"/>
        </w:rPr>
        <w:t xml:space="preserve"> (9.02.18)</w:t>
      </w:r>
    </w:p>
    <w:p w:rsidR="004D57C8" w:rsidRPr="004D57C8" w:rsidRDefault="00B02D7D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униципальная</w:t>
      </w:r>
      <w:proofErr w:type="gramEnd"/>
      <w:r w:rsidR="004D57C8">
        <w:rPr>
          <w:rFonts w:ascii="Times New Roman" w:hAnsi="Times New Roman" w:cs="Times New Roman"/>
          <w:sz w:val="24"/>
          <w:szCs w:val="24"/>
        </w:rPr>
        <w:t xml:space="preserve"> НПК «Первооткрыватели»</w:t>
      </w:r>
      <w:r w:rsidR="004D57C8" w:rsidRPr="004D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.02.18)</w:t>
      </w:r>
    </w:p>
    <w:p w:rsidR="004D57C8" w:rsidRPr="004D57C8" w:rsidRDefault="004C5E50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4C5E50">
        <w:rPr>
          <w:rFonts w:ascii="Times New Roman" w:hAnsi="Times New Roman" w:cs="Times New Roman"/>
          <w:sz w:val="24"/>
          <w:szCs w:val="24"/>
        </w:rPr>
        <w:t xml:space="preserve"> </w:t>
      </w:r>
      <w:r w:rsidR="004D57C8" w:rsidRPr="004D57C8">
        <w:rPr>
          <w:rFonts w:ascii="Times New Roman" w:hAnsi="Times New Roman" w:cs="Times New Roman"/>
          <w:sz w:val="24"/>
          <w:szCs w:val="24"/>
        </w:rPr>
        <w:t>Региональная  НПК «Первые шаги»</w:t>
      </w:r>
      <w:r w:rsidRPr="004C5E50">
        <w:rPr>
          <w:rFonts w:ascii="Times New Roman" w:hAnsi="Times New Roman" w:cs="Times New Roman"/>
          <w:sz w:val="24"/>
          <w:szCs w:val="24"/>
        </w:rPr>
        <w:t xml:space="preserve"> (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5E50">
        <w:rPr>
          <w:rFonts w:ascii="Times New Roman" w:hAnsi="Times New Roman" w:cs="Times New Roman"/>
          <w:sz w:val="24"/>
          <w:szCs w:val="24"/>
        </w:rPr>
        <w:t>03)</w:t>
      </w:r>
    </w:p>
    <w:p w:rsidR="004D57C8" w:rsidRDefault="004D57C8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r w:rsidRPr="004D57C8">
        <w:rPr>
          <w:rFonts w:ascii="Times New Roman" w:hAnsi="Times New Roman" w:cs="Times New Roman"/>
          <w:sz w:val="24"/>
          <w:szCs w:val="24"/>
        </w:rPr>
        <w:t>Региональная НП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C5E50">
        <w:rPr>
          <w:rFonts w:ascii="Times New Roman" w:hAnsi="Times New Roman" w:cs="Times New Roman"/>
          <w:sz w:val="24"/>
          <w:szCs w:val="24"/>
        </w:rPr>
        <w:t>(31.03)</w:t>
      </w:r>
    </w:p>
    <w:p w:rsidR="007E0D39" w:rsidRDefault="00411C9D" w:rsidP="00707145">
      <w:pPr>
        <w:pStyle w:val="a6"/>
        <w:tabs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E0D39" w:rsidRPr="004D57C8">
        <w:rPr>
          <w:rFonts w:ascii="Times New Roman" w:hAnsi="Times New Roman" w:cs="Times New Roman"/>
          <w:sz w:val="24"/>
          <w:szCs w:val="24"/>
        </w:rPr>
        <w:t xml:space="preserve">Результаты деятельности </w:t>
      </w:r>
      <w:r>
        <w:rPr>
          <w:rFonts w:ascii="Times New Roman" w:hAnsi="Times New Roman" w:cs="Times New Roman"/>
          <w:sz w:val="24"/>
          <w:szCs w:val="24"/>
        </w:rPr>
        <w:t>участия НПК различного уровня представлены в таблице</w:t>
      </w:r>
    </w:p>
    <w:tbl>
      <w:tblPr>
        <w:tblStyle w:val="a5"/>
        <w:tblW w:w="13958" w:type="dxa"/>
        <w:tblLayout w:type="fixed"/>
        <w:tblLook w:val="04A0" w:firstRow="1" w:lastRow="0" w:firstColumn="1" w:lastColumn="0" w:noHBand="0" w:noVBand="1"/>
      </w:tblPr>
      <w:tblGrid>
        <w:gridCol w:w="572"/>
        <w:gridCol w:w="1655"/>
        <w:gridCol w:w="804"/>
        <w:gridCol w:w="1686"/>
        <w:gridCol w:w="2377"/>
        <w:gridCol w:w="1282"/>
        <w:gridCol w:w="1240"/>
        <w:gridCol w:w="1034"/>
        <w:gridCol w:w="1240"/>
        <w:gridCol w:w="1034"/>
        <w:gridCol w:w="1034"/>
      </w:tblGrid>
      <w:tr w:rsidR="004C5E50" w:rsidRPr="00F913E7" w:rsidTr="004C5E50">
        <w:trPr>
          <w:trHeight w:val="729"/>
        </w:trPr>
        <w:tc>
          <w:tcPr>
            <w:tcW w:w="572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55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804" w:type="dxa"/>
          </w:tcPr>
          <w:p w:rsidR="004C5E50" w:rsidRPr="00F913E7" w:rsidRDefault="004C5E50" w:rsidP="00E8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1686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377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82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4C5E50" w:rsidRPr="00F913E7" w:rsidRDefault="004C5E50" w:rsidP="006E3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4C5E50" w:rsidRPr="00F913E7" w:rsidRDefault="004C5E50" w:rsidP="000A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4C5E50" w:rsidRPr="00F913E7" w:rsidRDefault="004C5E50" w:rsidP="00840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5E50" w:rsidRPr="00F913E7" w:rsidTr="004C5E50">
        <w:trPr>
          <w:trHeight w:val="69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Куклина Валерия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Туева Т.В.</w:t>
            </w:r>
          </w:p>
        </w:tc>
        <w:tc>
          <w:tcPr>
            <w:tcW w:w="2377" w:type="dxa"/>
          </w:tcPr>
          <w:p w:rsidR="004C5E50" w:rsidRPr="00F913E7" w:rsidRDefault="004C5E50" w:rsidP="008330B4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</w:tc>
        <w:tc>
          <w:tcPr>
            <w:tcW w:w="1282" w:type="dxa"/>
          </w:tcPr>
          <w:p w:rsidR="004C5E50" w:rsidRDefault="004C5E50" w:rsidP="00506D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  <w:p w:rsidR="004C5E50" w:rsidRDefault="004C5E50" w:rsidP="00506D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риз Совета родителей</w:t>
            </w:r>
          </w:p>
          <w:p w:rsidR="004C5E50" w:rsidRPr="00182329" w:rsidRDefault="004C5E50" w:rsidP="00506D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риз Совета учащихся</w:t>
            </w:r>
          </w:p>
        </w:tc>
        <w:tc>
          <w:tcPr>
            <w:tcW w:w="1240" w:type="dxa"/>
          </w:tcPr>
          <w:p w:rsidR="004C5E50" w:rsidRPr="00F913E7" w:rsidRDefault="004C5E50" w:rsidP="00B963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D7FE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E9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E957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629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Захаров </w:t>
            </w:r>
          </w:p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804" w:type="dxa"/>
          </w:tcPr>
          <w:p w:rsidR="004C5E50" w:rsidRPr="00F913E7" w:rsidRDefault="004C5E50" w:rsidP="00F03628">
            <w:pPr>
              <w:pStyle w:val="a6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Белоголова </w:t>
            </w:r>
          </w:p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2377" w:type="dxa"/>
          </w:tcPr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агнитная лаборатория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B963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D7FE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E9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E957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75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Калугина </w:t>
            </w:r>
          </w:p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804" w:type="dxa"/>
          </w:tcPr>
          <w:p w:rsidR="004C5E50" w:rsidRPr="00F913E7" w:rsidRDefault="004C5E50" w:rsidP="00F03628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Белоголова </w:t>
            </w:r>
          </w:p>
          <w:p w:rsidR="004C5E50" w:rsidRPr="00F913E7" w:rsidRDefault="004C5E50" w:rsidP="00F03628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2377" w:type="dxa"/>
          </w:tcPr>
          <w:p w:rsidR="004C5E50" w:rsidRPr="00F913E7" w:rsidRDefault="004C5E50" w:rsidP="002332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ир в стеклянных берегах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B963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D7FE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E9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E957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843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Петрухина 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ошевская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377" w:type="dxa"/>
          </w:tcPr>
          <w:p w:rsidR="004C5E50" w:rsidRPr="00F913E7" w:rsidRDefault="004C5E50" w:rsidP="002332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Буква «Е» в любимой еде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B963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D7FE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E957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901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Устинова 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ошевская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377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ой фонтан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2" w:type="dxa"/>
          </w:tcPr>
          <w:p w:rsidR="004C5E50" w:rsidRPr="00F913E7" w:rsidRDefault="004C5E50" w:rsidP="00506D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B963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D7FE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E9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4C5E50" w:rsidRPr="00F913E7" w:rsidRDefault="004C5E50" w:rsidP="00E957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851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ономарева Евгения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Семухин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2377" w:type="dxa"/>
          </w:tcPr>
          <w:p w:rsidR="004C5E50" w:rsidRPr="00F913E7" w:rsidRDefault="004C5E50" w:rsidP="008330B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Детские страхи</w:t>
            </w:r>
          </w:p>
          <w:p w:rsidR="004C5E50" w:rsidRPr="00F913E7" w:rsidRDefault="004C5E50" w:rsidP="008330B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B9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D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E9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E9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860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EF7B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4C5E50" w:rsidRPr="00F913E7" w:rsidRDefault="004C5E50" w:rsidP="00EF7B76">
            <w:pPr>
              <w:pStyle w:val="a6"/>
              <w:ind w:left="-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686" w:type="dxa"/>
          </w:tcPr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Семухин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2377" w:type="dxa"/>
          </w:tcPr>
          <w:p w:rsidR="004C5E50" w:rsidRPr="00F913E7" w:rsidRDefault="004C5E50" w:rsidP="008330B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Лесная красавица</w:t>
            </w:r>
          </w:p>
          <w:p w:rsidR="004C5E50" w:rsidRPr="00F913E7" w:rsidRDefault="004C5E50" w:rsidP="008330B4">
            <w:pPr>
              <w:ind w:right="-2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B9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D7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E9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E9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69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Ильина </w:t>
            </w:r>
          </w:p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Кошкина Е.А.</w:t>
            </w:r>
          </w:p>
        </w:tc>
        <w:tc>
          <w:tcPr>
            <w:tcW w:w="2377" w:type="dxa"/>
          </w:tcPr>
          <w:p w:rsidR="004C5E50" w:rsidRPr="00F913E7" w:rsidRDefault="004C5E50" w:rsidP="005350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равда</w:t>
            </w:r>
            <w:proofErr w:type="gram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о чипсах</w:t>
            </w:r>
          </w:p>
          <w:p w:rsidR="004C5E50" w:rsidRPr="00F913E7" w:rsidRDefault="004C5E50" w:rsidP="005350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B9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D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69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енкин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</w:p>
        </w:tc>
        <w:tc>
          <w:tcPr>
            <w:tcW w:w="2377" w:type="dxa"/>
          </w:tcPr>
          <w:p w:rsidR="004C5E50" w:rsidRDefault="004C5E50" w:rsidP="00535089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МБОУ </w:t>
            </w:r>
          </w:p>
          <w:p w:rsidR="004C5E50" w:rsidRPr="00F913E7" w:rsidRDefault="004C5E50" w:rsidP="00535089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«СОШ №50».  </w:t>
            </w:r>
          </w:p>
          <w:p w:rsidR="004C5E50" w:rsidRDefault="004C5E50" w:rsidP="00535089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Кошкина </w:t>
            </w:r>
          </w:p>
          <w:p w:rsidR="004C5E50" w:rsidRPr="00F913E7" w:rsidRDefault="004C5E50" w:rsidP="00535089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69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4C5E50">
            <w:pPr>
              <w:ind w:right="-2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Сарапкин</w:t>
            </w:r>
            <w:proofErr w:type="spellEnd"/>
          </w:p>
          <w:p w:rsidR="004C5E50" w:rsidRPr="00F913E7" w:rsidRDefault="004C5E50" w:rsidP="004C5E50">
            <w:pPr>
              <w:ind w:right="-2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Латипо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2377" w:type="dxa"/>
          </w:tcPr>
          <w:p w:rsidR="004C5E50" w:rsidRPr="00F913E7" w:rsidRDefault="004C5E50" w:rsidP="005350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Интернет зависимость. Есть ли она у наших школьников</w:t>
            </w:r>
          </w:p>
        </w:tc>
        <w:tc>
          <w:tcPr>
            <w:tcW w:w="1282" w:type="dxa"/>
          </w:tcPr>
          <w:p w:rsidR="004C5E50" w:rsidRPr="00A45220" w:rsidRDefault="004C5E50" w:rsidP="00506D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69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еньшикова Полина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Латипо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2377" w:type="dxa"/>
          </w:tcPr>
          <w:p w:rsidR="004C5E50" w:rsidRPr="00F913E7" w:rsidRDefault="004C5E50" w:rsidP="00535089">
            <w:pPr>
              <w:ind w:right="-2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От чего зависит настроение на уроке</w:t>
            </w: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B6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911A84" w:rsidRDefault="00911A84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69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Закурдаев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Латипо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2377" w:type="dxa"/>
          </w:tcPr>
          <w:p w:rsidR="004C5E50" w:rsidRPr="00F913E7" w:rsidRDefault="004C5E50" w:rsidP="00F913E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Влияние СМИ на поведение школьников</w:t>
            </w:r>
          </w:p>
        </w:tc>
        <w:tc>
          <w:tcPr>
            <w:tcW w:w="1282" w:type="dxa"/>
          </w:tcPr>
          <w:p w:rsidR="004C5E50" w:rsidRPr="00A45220" w:rsidRDefault="004C5E50" w:rsidP="00506D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1103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Рябов </w:t>
            </w:r>
          </w:p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Афанасьева Н.С.</w:t>
            </w:r>
          </w:p>
        </w:tc>
        <w:tc>
          <w:tcPr>
            <w:tcW w:w="2377" w:type="dxa"/>
          </w:tcPr>
          <w:p w:rsidR="004C5E50" w:rsidRPr="00F913E7" w:rsidRDefault="004C5E50" w:rsidP="00F913E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атематика и музыка в цифрах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риз Совета родителей</w:t>
            </w:r>
          </w:p>
        </w:tc>
        <w:tc>
          <w:tcPr>
            <w:tcW w:w="1240" w:type="dxa"/>
          </w:tcPr>
          <w:p w:rsidR="004C5E50" w:rsidRPr="00F913E7" w:rsidRDefault="004C5E50" w:rsidP="00DD1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1393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Лавриненко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аксуто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2377" w:type="dxa"/>
          </w:tcPr>
          <w:p w:rsidR="004C5E50" w:rsidRPr="00F913E7" w:rsidRDefault="004C5E50" w:rsidP="00F913E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Изучение заимствованных слов французского языка на примере кондитерских изделий</w:t>
            </w: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DD1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1393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023BAA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Черыкова</w:t>
            </w:r>
            <w:proofErr w:type="spellEnd"/>
          </w:p>
          <w:p w:rsidR="004C5E50" w:rsidRPr="00F913E7" w:rsidRDefault="004C5E50" w:rsidP="00023BAA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ушкарева А.Н.</w:t>
            </w:r>
          </w:p>
        </w:tc>
        <w:tc>
          <w:tcPr>
            <w:tcW w:w="2377" w:type="dxa"/>
          </w:tcPr>
          <w:p w:rsidR="004C5E50" w:rsidRPr="00F913E7" w:rsidRDefault="004C5E50" w:rsidP="005350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Юмор в речи учителя как средство педагогического воздействия</w:t>
            </w:r>
          </w:p>
        </w:tc>
        <w:tc>
          <w:tcPr>
            <w:tcW w:w="1282" w:type="dxa"/>
          </w:tcPr>
          <w:p w:rsidR="004C5E50" w:rsidRPr="000405D4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2332A4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риз Совета учащихся</w:t>
            </w:r>
          </w:p>
        </w:tc>
        <w:tc>
          <w:tcPr>
            <w:tcW w:w="1240" w:type="dxa"/>
          </w:tcPr>
          <w:p w:rsidR="004C5E50" w:rsidRPr="00F913E7" w:rsidRDefault="004C5E50" w:rsidP="00DD1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760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Портнова </w:t>
            </w:r>
          </w:p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Богач</w:t>
            </w:r>
          </w:p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2377" w:type="dxa"/>
          </w:tcPr>
          <w:p w:rsidR="004C5E50" w:rsidRPr="00F913E7" w:rsidRDefault="004C5E50" w:rsidP="005350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Школьная форма: за и против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DD1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754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Кошелевская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023BA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Богач</w:t>
            </w:r>
          </w:p>
          <w:p w:rsidR="004C5E50" w:rsidRPr="00F913E7" w:rsidRDefault="004C5E50" w:rsidP="00023BA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2377" w:type="dxa"/>
          </w:tcPr>
          <w:p w:rsidR="004C5E50" w:rsidRPr="00F913E7" w:rsidRDefault="004C5E50" w:rsidP="005350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Чипсы. Вред или польза?</w:t>
            </w: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DD1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428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Шабунина</w:t>
            </w:r>
            <w:proofErr w:type="spellEnd"/>
          </w:p>
          <w:p w:rsidR="004C5E50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Николь</w:t>
            </w:r>
          </w:p>
          <w:p w:rsidR="004C5E50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асильева </w:t>
            </w:r>
            <w:proofErr w:type="gramEnd"/>
          </w:p>
          <w:p w:rsidR="004C5E50" w:rsidRPr="004C5E50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рья)</w:t>
            </w:r>
            <w:proofErr w:type="gramEnd"/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EF7B7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Хорошавце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2377" w:type="dxa"/>
          </w:tcPr>
          <w:p w:rsidR="004C5E50" w:rsidRPr="00F913E7" w:rsidRDefault="004C5E50" w:rsidP="005350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Изучение происхождения топонима Москва на карте США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DD1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B6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C5E50" w:rsidRPr="00F913E7" w:rsidTr="004C5E50">
        <w:trPr>
          <w:trHeight w:val="120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</w:t>
            </w:r>
          </w:p>
          <w:p w:rsidR="004C5E50" w:rsidRPr="00F913E7" w:rsidRDefault="004C5E50" w:rsidP="00EF7B76">
            <w:pPr>
              <w:ind w:right="-25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0" w:right="-2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3E7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Start"/>
            <w:r w:rsidRPr="00F913E7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86" w:type="dxa"/>
          </w:tcPr>
          <w:p w:rsidR="004C5E50" w:rsidRPr="004A2828" w:rsidRDefault="004A2828" w:rsidP="00EF7B76">
            <w:pPr>
              <w:ind w:left="61" w:right="-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828">
              <w:rPr>
                <w:rFonts w:ascii="Times New Roman" w:hAnsi="Times New Roman" w:cs="Times New Roman"/>
                <w:sz w:val="20"/>
                <w:szCs w:val="20"/>
              </w:rPr>
              <w:t>Гилмуллин</w:t>
            </w:r>
            <w:proofErr w:type="spellEnd"/>
            <w:r w:rsidRPr="004A2828">
              <w:rPr>
                <w:rFonts w:ascii="Times New Roman" w:hAnsi="Times New Roman" w:cs="Times New Roman"/>
                <w:sz w:val="20"/>
                <w:szCs w:val="20"/>
              </w:rPr>
              <w:t xml:space="preserve"> Д.Ф.</w:t>
            </w:r>
          </w:p>
          <w:p w:rsidR="004A2828" w:rsidRPr="00F913E7" w:rsidRDefault="004A2828" w:rsidP="00EF7B76">
            <w:pPr>
              <w:ind w:left="61" w:right="-251"/>
              <w:jc w:val="both"/>
              <w:rPr>
                <w:sz w:val="20"/>
                <w:szCs w:val="20"/>
              </w:rPr>
            </w:pPr>
            <w:proofErr w:type="spellStart"/>
            <w:r w:rsidRPr="004A2828">
              <w:rPr>
                <w:rFonts w:ascii="Times New Roman" w:hAnsi="Times New Roman" w:cs="Times New Roman"/>
                <w:sz w:val="20"/>
                <w:szCs w:val="20"/>
              </w:rPr>
              <w:t>Карлина</w:t>
            </w:r>
            <w:proofErr w:type="spellEnd"/>
            <w:r w:rsidRPr="004A2828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2377" w:type="dxa"/>
          </w:tcPr>
          <w:p w:rsidR="004C5E50" w:rsidRPr="00F913E7" w:rsidRDefault="004C5E50" w:rsidP="00F913E7">
            <w:pPr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Влияние смешанного освещения на рост и развитие томатов 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E57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1393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B733DD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Щетинин </w:t>
            </w:r>
          </w:p>
          <w:p w:rsidR="004C5E50" w:rsidRPr="00F913E7" w:rsidRDefault="004C5E50" w:rsidP="00B733DD">
            <w:pPr>
              <w:ind w:right="-2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3E7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Start"/>
            <w:r w:rsidRPr="00F913E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6" w:type="dxa"/>
          </w:tcPr>
          <w:p w:rsidR="004C5E50" w:rsidRPr="00F913E7" w:rsidRDefault="004A2828" w:rsidP="00EF7B76">
            <w:pPr>
              <w:pStyle w:val="a6"/>
              <w:ind w:left="6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377" w:type="dxa"/>
          </w:tcPr>
          <w:p w:rsidR="004C5E50" w:rsidRPr="00F913E7" w:rsidRDefault="004C5E50" w:rsidP="00395842">
            <w:pPr>
              <w:pStyle w:val="a6"/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Определение причин, препятствующих школьникам стать кандидатами в ОМОН</w:t>
            </w: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Грамота участника</w:t>
            </w:r>
          </w:p>
        </w:tc>
        <w:tc>
          <w:tcPr>
            <w:tcW w:w="1240" w:type="dxa"/>
          </w:tcPr>
          <w:p w:rsidR="004C5E50" w:rsidRPr="00F913E7" w:rsidRDefault="004C5E50" w:rsidP="00E57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1393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Сыров Александр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техин Дмитрий)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3E7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686" w:type="dxa"/>
          </w:tcPr>
          <w:p w:rsidR="004C5E50" w:rsidRPr="00F913E7" w:rsidRDefault="004A2828" w:rsidP="00EF7B76">
            <w:pPr>
              <w:pStyle w:val="a6"/>
              <w:ind w:left="6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377" w:type="dxa"/>
          </w:tcPr>
          <w:p w:rsidR="004C5E50" w:rsidRPr="00F913E7" w:rsidRDefault="004C5E50" w:rsidP="00F913E7">
            <w:pPr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Выпускник МБОУ «СОШ №50».  Калугин Яков Прокопьевич</w:t>
            </w:r>
          </w:p>
        </w:tc>
        <w:tc>
          <w:tcPr>
            <w:tcW w:w="1282" w:type="dxa"/>
          </w:tcPr>
          <w:p w:rsidR="004C5E50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риз Совета родителей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67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A2828">
        <w:trPr>
          <w:trHeight w:val="1393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Пухов 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3E7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686" w:type="dxa"/>
          </w:tcPr>
          <w:p w:rsidR="004C5E50" w:rsidRPr="004A2828" w:rsidRDefault="004A2828" w:rsidP="004A2828">
            <w:pPr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2828">
              <w:rPr>
                <w:rFonts w:ascii="Times New Roman" w:hAnsi="Times New Roman" w:cs="Times New Roman"/>
                <w:sz w:val="20"/>
                <w:szCs w:val="20"/>
              </w:rPr>
              <w:t>Пенкин</w:t>
            </w:r>
            <w:proofErr w:type="spellEnd"/>
            <w:r w:rsidRPr="004A282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2377" w:type="dxa"/>
          </w:tcPr>
          <w:p w:rsidR="004C5E50" w:rsidRPr="00F913E7" w:rsidRDefault="004C5E50" w:rsidP="004A2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Ветеран МБОУ «СОШ №50». Заслуженный учитель РФ Андросова Г.Я.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67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697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Бушмеле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3E7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F913E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6" w:type="dxa"/>
          </w:tcPr>
          <w:p w:rsidR="004C5E50" w:rsidRDefault="004C5E50" w:rsidP="004A2828">
            <w:pPr>
              <w:pStyle w:val="a6"/>
              <w:ind w:left="6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илова</w:t>
            </w:r>
          </w:p>
          <w:p w:rsidR="004C5E50" w:rsidRPr="00F913E7" w:rsidRDefault="004C5E50" w:rsidP="004A2828">
            <w:pPr>
              <w:pStyle w:val="a6"/>
              <w:ind w:left="6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Е.</w:t>
            </w:r>
            <w:bookmarkStart w:id="0" w:name="_GoBack"/>
            <w:bookmarkEnd w:id="0"/>
          </w:p>
        </w:tc>
        <w:tc>
          <w:tcPr>
            <w:tcW w:w="2377" w:type="dxa"/>
          </w:tcPr>
          <w:p w:rsidR="004C5E50" w:rsidRPr="00F913E7" w:rsidRDefault="004C5E50" w:rsidP="00F913E7">
            <w:pPr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Личность управляющего директора Н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и города </w:t>
            </w:r>
          </w:p>
        </w:tc>
        <w:tc>
          <w:tcPr>
            <w:tcW w:w="1282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Приз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240" w:type="dxa"/>
          </w:tcPr>
          <w:p w:rsidR="004C5E50" w:rsidRPr="00F913E7" w:rsidRDefault="004C5E50" w:rsidP="00720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428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Баженов 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Родион,</w:t>
            </w:r>
          </w:p>
          <w:p w:rsidR="004C5E50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Колчин</w:t>
            </w:r>
          </w:p>
          <w:p w:rsidR="004C5E50" w:rsidRPr="00F913E7" w:rsidRDefault="004C5E50" w:rsidP="00EF7B76">
            <w:pPr>
              <w:ind w:right="-234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804" w:type="dxa"/>
          </w:tcPr>
          <w:p w:rsidR="004C5E50" w:rsidRPr="00F913E7" w:rsidRDefault="004C5E50" w:rsidP="00EF7B76">
            <w:pPr>
              <w:pStyle w:val="a6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3E7">
              <w:rPr>
                <w:rFonts w:ascii="Times New Roman" w:hAnsi="Times New Roman"/>
                <w:sz w:val="20"/>
                <w:szCs w:val="20"/>
              </w:rPr>
              <w:t xml:space="preserve">9Б, </w:t>
            </w:r>
          </w:p>
          <w:p w:rsidR="004C5E50" w:rsidRPr="00F913E7" w:rsidRDefault="004C5E50" w:rsidP="00EF7B76">
            <w:pPr>
              <w:pStyle w:val="a6"/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3E7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F913E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4A2828">
            <w:pPr>
              <w:pStyle w:val="a6"/>
              <w:ind w:left="6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2377" w:type="dxa"/>
          </w:tcPr>
          <w:p w:rsidR="004C5E50" w:rsidRPr="00F913E7" w:rsidRDefault="004C5E50" w:rsidP="00F913E7">
            <w:pPr>
              <w:ind w:lef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Оценка физической подготовленности, учащихся, занимающихся в секции греко-римской борьбы</w:t>
            </w:r>
          </w:p>
        </w:tc>
        <w:tc>
          <w:tcPr>
            <w:tcW w:w="1282" w:type="dxa"/>
          </w:tcPr>
          <w:p w:rsidR="004C5E50" w:rsidRPr="00F913E7" w:rsidRDefault="004C5E50" w:rsidP="00A4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720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1028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 Дмитрий</w:t>
            </w:r>
          </w:p>
        </w:tc>
        <w:tc>
          <w:tcPr>
            <w:tcW w:w="804" w:type="dxa"/>
          </w:tcPr>
          <w:p w:rsidR="004C5E50" w:rsidRPr="00F913E7" w:rsidRDefault="004C5E50" w:rsidP="006E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86" w:type="dxa"/>
          </w:tcPr>
          <w:p w:rsidR="004C5E50" w:rsidRPr="00F913E7" w:rsidRDefault="004C5E50" w:rsidP="004A2828">
            <w:pPr>
              <w:pStyle w:val="a6"/>
              <w:ind w:left="0" w:right="-25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Пенкин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E50" w:rsidRPr="00F913E7" w:rsidRDefault="004C5E50" w:rsidP="004A2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В.Г.</w:t>
            </w:r>
          </w:p>
        </w:tc>
        <w:tc>
          <w:tcPr>
            <w:tcW w:w="2377" w:type="dxa"/>
          </w:tcPr>
          <w:p w:rsidR="004C5E50" w:rsidRPr="00F913E7" w:rsidRDefault="004C5E50" w:rsidP="00506DF8">
            <w:pPr>
              <w:pStyle w:val="a6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еволюционного движения в Новокузнецке</w:t>
            </w:r>
          </w:p>
        </w:tc>
        <w:tc>
          <w:tcPr>
            <w:tcW w:w="1282" w:type="dxa"/>
          </w:tcPr>
          <w:p w:rsidR="004C5E50" w:rsidRPr="00A45220" w:rsidRDefault="004C5E50" w:rsidP="00A452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4914C8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4C5E50" w:rsidRPr="00F913E7" w:rsidRDefault="004C5E50" w:rsidP="0067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C52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E50" w:rsidRPr="00F913E7" w:rsidTr="004C5E50">
        <w:trPr>
          <w:trHeight w:val="744"/>
        </w:trPr>
        <w:tc>
          <w:tcPr>
            <w:tcW w:w="572" w:type="dxa"/>
          </w:tcPr>
          <w:p w:rsidR="004C5E50" w:rsidRPr="00F913E7" w:rsidRDefault="004C5E50" w:rsidP="006E3870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4C5E50" w:rsidRPr="00F913E7" w:rsidRDefault="004C5E50" w:rsidP="00506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>Бушмелева</w:t>
            </w:r>
            <w:proofErr w:type="spellEnd"/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04" w:type="dxa"/>
          </w:tcPr>
          <w:p w:rsidR="004C5E50" w:rsidRPr="00F913E7" w:rsidRDefault="004C5E50" w:rsidP="006E3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686" w:type="dxa"/>
          </w:tcPr>
          <w:p w:rsidR="004C5E50" w:rsidRDefault="004C5E50" w:rsidP="004A2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а </w:t>
            </w:r>
          </w:p>
          <w:p w:rsidR="004C5E50" w:rsidRPr="00F913E7" w:rsidRDefault="004C5E50" w:rsidP="004A2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2377" w:type="dxa"/>
          </w:tcPr>
          <w:p w:rsidR="004C5E50" w:rsidRPr="00F913E7" w:rsidRDefault="004C5E50" w:rsidP="00506DF8">
            <w:pPr>
              <w:pStyle w:val="a6"/>
              <w:ind w:left="-17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мология названий французских духов</w:t>
            </w:r>
          </w:p>
        </w:tc>
        <w:tc>
          <w:tcPr>
            <w:tcW w:w="1282" w:type="dxa"/>
          </w:tcPr>
          <w:p w:rsidR="004C5E50" w:rsidRPr="00F913E7" w:rsidRDefault="004C5E50" w:rsidP="007A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675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675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C5E50" w:rsidRPr="00F913E7" w:rsidRDefault="004C5E50" w:rsidP="00C52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4C5E50" w:rsidRPr="00F913E7" w:rsidRDefault="004C5E50" w:rsidP="004C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913E7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C5E50" w:rsidRPr="00F913E7" w:rsidRDefault="004C5E50" w:rsidP="007E0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D39" w:rsidRDefault="007E0D39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0DD" w:rsidRDefault="005140DD" w:rsidP="005140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5140DD" w:rsidRDefault="005140DD" w:rsidP="005140D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40DD">
        <w:rPr>
          <w:rFonts w:ascii="Times New Roman" w:hAnsi="Times New Roman" w:cs="Times New Roman"/>
          <w:sz w:val="24"/>
          <w:szCs w:val="24"/>
        </w:rPr>
        <w:t>Работу по развитию научно-исследовательской деятельности школьников</w:t>
      </w:r>
      <w:r>
        <w:rPr>
          <w:rFonts w:ascii="Times New Roman" w:hAnsi="Times New Roman" w:cs="Times New Roman"/>
          <w:sz w:val="24"/>
          <w:szCs w:val="24"/>
        </w:rPr>
        <w:t xml:space="preserve"> считать эффективной</w:t>
      </w:r>
    </w:p>
    <w:p w:rsidR="005140DD" w:rsidRDefault="005140DD" w:rsidP="005140D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звивать </w:t>
      </w:r>
      <w:r w:rsidRPr="005140DD">
        <w:rPr>
          <w:rFonts w:ascii="Times New Roman" w:hAnsi="Times New Roman" w:cs="Times New Roman"/>
          <w:sz w:val="24"/>
          <w:szCs w:val="24"/>
        </w:rPr>
        <w:t>научно-исследовательск</w:t>
      </w:r>
      <w:r>
        <w:rPr>
          <w:rFonts w:ascii="Times New Roman" w:hAnsi="Times New Roman" w:cs="Times New Roman"/>
          <w:sz w:val="24"/>
          <w:szCs w:val="24"/>
        </w:rPr>
        <w:t>ую деятельность</w:t>
      </w:r>
      <w:r w:rsidRPr="005140DD">
        <w:rPr>
          <w:rFonts w:ascii="Times New Roman" w:hAnsi="Times New Roman" w:cs="Times New Roman"/>
          <w:sz w:val="24"/>
          <w:szCs w:val="24"/>
        </w:rPr>
        <w:t xml:space="preserve"> школьников</w:t>
      </w:r>
    </w:p>
    <w:p w:rsidR="005140DD" w:rsidRPr="005140DD" w:rsidRDefault="005140DD" w:rsidP="005140D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К «Мое открытие» считать традиционным мероприятием</w:t>
      </w:r>
    </w:p>
    <w:sectPr w:rsidR="005140DD" w:rsidRPr="005140DD" w:rsidSect="00411C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203"/>
    <w:multiLevelType w:val="hybridMultilevel"/>
    <w:tmpl w:val="3A54F2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D1592"/>
    <w:multiLevelType w:val="hybridMultilevel"/>
    <w:tmpl w:val="4F086A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9E0799"/>
    <w:multiLevelType w:val="hybridMultilevel"/>
    <w:tmpl w:val="6600A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51F58"/>
    <w:multiLevelType w:val="hybridMultilevel"/>
    <w:tmpl w:val="747C4FCE"/>
    <w:lvl w:ilvl="0" w:tplc="2A86B398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E2C33AA"/>
    <w:multiLevelType w:val="hybridMultilevel"/>
    <w:tmpl w:val="8DC2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60FE"/>
    <w:multiLevelType w:val="hybridMultilevel"/>
    <w:tmpl w:val="7E9A6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856B34"/>
    <w:multiLevelType w:val="hybridMultilevel"/>
    <w:tmpl w:val="0354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E2909"/>
    <w:multiLevelType w:val="hybridMultilevel"/>
    <w:tmpl w:val="F63E2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B8782C"/>
    <w:multiLevelType w:val="hybridMultilevel"/>
    <w:tmpl w:val="0FA47E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7AD5994"/>
    <w:multiLevelType w:val="hybridMultilevel"/>
    <w:tmpl w:val="D4B2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12778"/>
    <w:multiLevelType w:val="hybridMultilevel"/>
    <w:tmpl w:val="3D04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014AF"/>
    <w:multiLevelType w:val="hybridMultilevel"/>
    <w:tmpl w:val="747C4FCE"/>
    <w:lvl w:ilvl="0" w:tplc="2A86B398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0D39"/>
    <w:rsid w:val="00020837"/>
    <w:rsid w:val="00023BAA"/>
    <w:rsid w:val="0003000A"/>
    <w:rsid w:val="000405D4"/>
    <w:rsid w:val="000A476E"/>
    <w:rsid w:val="00182329"/>
    <w:rsid w:val="00206DC5"/>
    <w:rsid w:val="002332A4"/>
    <w:rsid w:val="0023344E"/>
    <w:rsid w:val="00261EF2"/>
    <w:rsid w:val="0028233E"/>
    <w:rsid w:val="002B602C"/>
    <w:rsid w:val="003B0F06"/>
    <w:rsid w:val="00407EB7"/>
    <w:rsid w:val="00411C9D"/>
    <w:rsid w:val="00437925"/>
    <w:rsid w:val="00456F29"/>
    <w:rsid w:val="00457EBD"/>
    <w:rsid w:val="00481D3E"/>
    <w:rsid w:val="004914C8"/>
    <w:rsid w:val="004A2828"/>
    <w:rsid w:val="004B47A5"/>
    <w:rsid w:val="004C5E50"/>
    <w:rsid w:val="004D57C8"/>
    <w:rsid w:val="005140DD"/>
    <w:rsid w:val="0067143F"/>
    <w:rsid w:val="00691F7B"/>
    <w:rsid w:val="006B61BA"/>
    <w:rsid w:val="006E3870"/>
    <w:rsid w:val="00707145"/>
    <w:rsid w:val="00713566"/>
    <w:rsid w:val="00773A83"/>
    <w:rsid w:val="007A0C1F"/>
    <w:rsid w:val="007B7BB9"/>
    <w:rsid w:val="007E0D39"/>
    <w:rsid w:val="00843E0D"/>
    <w:rsid w:val="00871643"/>
    <w:rsid w:val="00911A84"/>
    <w:rsid w:val="0092393C"/>
    <w:rsid w:val="00956FDA"/>
    <w:rsid w:val="00971113"/>
    <w:rsid w:val="00A05DEA"/>
    <w:rsid w:val="00A45220"/>
    <w:rsid w:val="00B02D7D"/>
    <w:rsid w:val="00B7183D"/>
    <w:rsid w:val="00B733DD"/>
    <w:rsid w:val="00C3414A"/>
    <w:rsid w:val="00C36C14"/>
    <w:rsid w:val="00C55EB6"/>
    <w:rsid w:val="00D04859"/>
    <w:rsid w:val="00D77A33"/>
    <w:rsid w:val="00E34508"/>
    <w:rsid w:val="00E57123"/>
    <w:rsid w:val="00E81688"/>
    <w:rsid w:val="00E94B9B"/>
    <w:rsid w:val="00EE2F5F"/>
    <w:rsid w:val="00EF32B3"/>
    <w:rsid w:val="00F913E7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D3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7E0D39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E0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E0D39"/>
    <w:pPr>
      <w:ind w:left="720"/>
      <w:contextualSpacing/>
    </w:pPr>
  </w:style>
  <w:style w:type="paragraph" w:customStyle="1" w:styleId="justify2">
    <w:name w:val="justify2"/>
    <w:basedOn w:val="a"/>
    <w:rsid w:val="00E8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3C8E-2FAE-4505-A282-23F7530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</cp:revision>
  <dcterms:created xsi:type="dcterms:W3CDTF">2017-05-03T08:32:00Z</dcterms:created>
  <dcterms:modified xsi:type="dcterms:W3CDTF">2018-04-01T02:14:00Z</dcterms:modified>
</cp:coreProperties>
</file>